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6BCC3" w14:textId="77777777" w:rsidR="007A2FF9" w:rsidRDefault="007A2FF9" w:rsidP="007A2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</w:t>
      </w:r>
      <w:r w:rsidR="00AD32A3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</w:p>
    <w:p w14:paraId="726B198A" w14:textId="77777777" w:rsidR="00D32374" w:rsidRPr="00D32374" w:rsidRDefault="006345A8" w:rsidP="00D323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ка и психология</w:t>
      </w:r>
    </w:p>
    <w:p w14:paraId="6088FCCA" w14:textId="77777777" w:rsidR="001D5042" w:rsidRDefault="001D5042" w:rsidP="009013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47EC9D" w14:textId="77777777" w:rsidR="009E51B4" w:rsidRDefault="007A2FF9" w:rsidP="009013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="006345A8">
        <w:rPr>
          <w:rFonts w:ascii="Times New Roman" w:hAnsi="Times New Roman" w:cs="Times New Roman"/>
          <w:b/>
          <w:sz w:val="28"/>
          <w:szCs w:val="28"/>
        </w:rPr>
        <w:t>45</w:t>
      </w:r>
      <w:r>
        <w:rPr>
          <w:rFonts w:ascii="Times New Roman" w:hAnsi="Times New Roman" w:cs="Times New Roman"/>
          <w:b/>
          <w:sz w:val="28"/>
          <w:szCs w:val="28"/>
        </w:rPr>
        <w:t>.03.0</w:t>
      </w:r>
      <w:r w:rsidR="0090138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5A8">
        <w:rPr>
          <w:rFonts w:ascii="Times New Roman" w:hAnsi="Times New Roman" w:cs="Times New Roman"/>
          <w:sz w:val="28"/>
          <w:szCs w:val="28"/>
        </w:rPr>
        <w:t>Филология</w:t>
      </w:r>
    </w:p>
    <w:p w14:paraId="5F0A8D8E" w14:textId="77777777" w:rsidR="007A2FF9" w:rsidRDefault="007A2FF9" w:rsidP="007A2F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</w:t>
      </w:r>
      <w:r w:rsidR="009E51B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дготовки: </w:t>
      </w:r>
      <w:r w:rsidR="006345A8">
        <w:rPr>
          <w:rFonts w:ascii="Times New Roman" w:hAnsi="Times New Roman" w:cs="Times New Roman"/>
          <w:sz w:val="28"/>
          <w:szCs w:val="28"/>
        </w:rPr>
        <w:t>Зарубежная филология</w:t>
      </w:r>
    </w:p>
    <w:p w14:paraId="672A6659" w14:textId="77777777" w:rsidR="009E51B4" w:rsidRPr="00FE6033" w:rsidRDefault="009E51B4" w:rsidP="0020672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357153C" w14:textId="77777777" w:rsidR="007A2FF9" w:rsidRDefault="00206726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A2FF9" w:rsidRPr="00FE6033">
        <w:rPr>
          <w:rFonts w:ascii="Times New Roman" w:hAnsi="Times New Roman" w:cs="Times New Roman"/>
          <w:b/>
          <w:sz w:val="28"/>
          <w:szCs w:val="28"/>
        </w:rPr>
        <w:t xml:space="preserve">. Компетенции, формируемые в результате освоения дисциплины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7670"/>
      </w:tblGrid>
      <w:tr w:rsidR="00D27651" w:rsidRPr="00D27651" w14:paraId="72D582DA" w14:textId="77777777" w:rsidTr="110165D7">
        <w:trPr>
          <w:jc w:val="center"/>
        </w:trPr>
        <w:tc>
          <w:tcPr>
            <w:tcW w:w="1901" w:type="dxa"/>
            <w:vAlign w:val="center"/>
          </w:tcPr>
          <w:p w14:paraId="522DD5C7" w14:textId="77777777" w:rsidR="00D27651" w:rsidRPr="00D27651" w:rsidRDefault="00D27651" w:rsidP="00EC1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D27651">
              <w:rPr>
                <w:rFonts w:ascii="Times New Roman" w:hAnsi="Times New Roman" w:cs="Times New Roman"/>
                <w:b/>
                <w:sz w:val="28"/>
                <w:szCs w:val="28"/>
              </w:rPr>
              <w:t>Код компетенции</w:t>
            </w:r>
          </w:p>
        </w:tc>
        <w:tc>
          <w:tcPr>
            <w:tcW w:w="7670" w:type="dxa"/>
            <w:vAlign w:val="center"/>
          </w:tcPr>
          <w:p w14:paraId="57BBFE27" w14:textId="77777777" w:rsidR="00D27651" w:rsidRPr="00D27651" w:rsidRDefault="00D27651" w:rsidP="00EC1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65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мпетенции</w:t>
            </w:r>
          </w:p>
        </w:tc>
      </w:tr>
      <w:tr w:rsidR="006345A8" w:rsidRPr="00D27651" w14:paraId="291F7E6B" w14:textId="77777777" w:rsidTr="110165D7">
        <w:trPr>
          <w:jc w:val="center"/>
        </w:trPr>
        <w:tc>
          <w:tcPr>
            <w:tcW w:w="1901" w:type="dxa"/>
          </w:tcPr>
          <w:p w14:paraId="4AC0827C" w14:textId="77777777" w:rsidR="006345A8" w:rsidRPr="001D5042" w:rsidRDefault="006345A8" w:rsidP="00FE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042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7670" w:type="dxa"/>
          </w:tcPr>
          <w:p w14:paraId="7A9971DE" w14:textId="6AA21C4D" w:rsidR="006345A8" w:rsidRPr="001D5042" w:rsidRDefault="110165D7" w:rsidP="110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042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6345A8" w:rsidRPr="00D27651" w14:paraId="2D5E14CD" w14:textId="77777777" w:rsidTr="110165D7">
        <w:trPr>
          <w:jc w:val="center"/>
        </w:trPr>
        <w:tc>
          <w:tcPr>
            <w:tcW w:w="1901" w:type="dxa"/>
          </w:tcPr>
          <w:p w14:paraId="7EBF4C83" w14:textId="77777777" w:rsidR="006345A8" w:rsidRPr="001D5042" w:rsidRDefault="006345A8" w:rsidP="00FE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042">
              <w:rPr>
                <w:rFonts w:ascii="Times New Roman" w:hAnsi="Times New Roman" w:cs="Times New Roman"/>
                <w:sz w:val="24"/>
                <w:szCs w:val="24"/>
              </w:rPr>
              <w:t>ОК-10</w:t>
            </w:r>
          </w:p>
        </w:tc>
        <w:tc>
          <w:tcPr>
            <w:tcW w:w="7670" w:type="dxa"/>
          </w:tcPr>
          <w:p w14:paraId="3BAEB677" w14:textId="1516C9BD" w:rsidR="006345A8" w:rsidRPr="001D5042" w:rsidRDefault="110165D7" w:rsidP="110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042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ные положения и методы социальных и гуманитарных наук (наук об обществе и человеке), в том числе психологии и педагогики, в различных сферах жизнедеятельности</w:t>
            </w:r>
          </w:p>
        </w:tc>
      </w:tr>
      <w:tr w:rsidR="006345A8" w:rsidRPr="00D27651" w14:paraId="4A54751E" w14:textId="77777777" w:rsidTr="110165D7">
        <w:trPr>
          <w:jc w:val="center"/>
        </w:trPr>
        <w:tc>
          <w:tcPr>
            <w:tcW w:w="1901" w:type="dxa"/>
          </w:tcPr>
          <w:p w14:paraId="19D0293C" w14:textId="733CBD97" w:rsidR="006345A8" w:rsidRPr="001D5042" w:rsidRDefault="00975870" w:rsidP="00FE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bookmarkStart w:id="0" w:name="_GoBack"/>
            <w:bookmarkEnd w:id="0"/>
            <w:r w:rsidR="006345A8" w:rsidRPr="001D5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0" w:type="dxa"/>
          </w:tcPr>
          <w:p w14:paraId="76CA68D4" w14:textId="2AD05B54" w:rsidR="006345A8" w:rsidRPr="001D5042" w:rsidRDefault="110165D7" w:rsidP="110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042">
              <w:rPr>
                <w:rFonts w:ascii="Times New Roman" w:hAnsi="Times New Roman" w:cs="Times New Roman"/>
                <w:sz w:val="24"/>
                <w:szCs w:val="24"/>
              </w:rPr>
              <w:t>готовность к распространению и популяризации филологических знаний и воспитательной работе с обучающимися</w:t>
            </w:r>
          </w:p>
        </w:tc>
      </w:tr>
    </w:tbl>
    <w:p w14:paraId="5DAB6C7B" w14:textId="77777777" w:rsidR="009E51B4" w:rsidRPr="00FE6033" w:rsidRDefault="009E51B4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9B5E26" w14:textId="77777777" w:rsidR="007A2FF9" w:rsidRPr="00FE6033" w:rsidRDefault="00206726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A2FF9" w:rsidRPr="00FE6033">
        <w:rPr>
          <w:rFonts w:ascii="Times New Roman" w:hAnsi="Times New Roman" w:cs="Times New Roman"/>
          <w:b/>
          <w:sz w:val="28"/>
          <w:szCs w:val="28"/>
        </w:rPr>
        <w:t>. Содержание дисциплины</w:t>
      </w:r>
    </w:p>
    <w:p w14:paraId="79EE6DFD" w14:textId="77777777" w:rsidR="007A2FF9" w:rsidRPr="00FE6033" w:rsidRDefault="007A2FF9" w:rsidP="007A2FF9">
      <w:pPr>
        <w:ind w:hanging="4395"/>
        <w:rPr>
          <w:rFonts w:ascii="Times New Roman" w:hAnsi="Times New Roman" w:cs="Times New Roman"/>
          <w:b/>
          <w:sz w:val="28"/>
          <w:szCs w:val="28"/>
        </w:rPr>
      </w:pPr>
      <w:r w:rsidRPr="00FE6033">
        <w:rPr>
          <w:rFonts w:ascii="Times New Roman" w:hAnsi="Times New Roman" w:cs="Times New Roman"/>
          <w:b/>
          <w:sz w:val="28"/>
          <w:szCs w:val="28"/>
        </w:rPr>
        <w:t xml:space="preserve">3. Содержание </w:t>
      </w:r>
      <w:proofErr w:type="spellStart"/>
      <w:r w:rsidRPr="00FE6033">
        <w:rPr>
          <w:rFonts w:ascii="Times New Roman" w:hAnsi="Times New Roman" w:cs="Times New Roman"/>
          <w:b/>
          <w:sz w:val="28"/>
          <w:szCs w:val="28"/>
        </w:rPr>
        <w:t>уче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8673"/>
      </w:tblGrid>
      <w:tr w:rsidR="007A2FF9" w:rsidRPr="00FB6B48" w14:paraId="5C78B0CE" w14:textId="77777777" w:rsidTr="005A165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350F" w14:textId="77777777" w:rsidR="007A2FF9" w:rsidRPr="00FB6B48" w:rsidRDefault="007A2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B48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FB6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B6B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37B9" w14:textId="77777777" w:rsidR="007A2FF9" w:rsidRPr="00FB6B48" w:rsidRDefault="007A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B48">
              <w:rPr>
                <w:rFonts w:ascii="Times New Roman" w:hAnsi="Times New Roman" w:cs="Times New Roman"/>
                <w:sz w:val="28"/>
                <w:szCs w:val="28"/>
              </w:rPr>
              <w:t>Разделы учебной дисциплины</w:t>
            </w:r>
          </w:p>
        </w:tc>
      </w:tr>
      <w:tr w:rsidR="005A1655" w:rsidRPr="00FB6B48" w14:paraId="08209040" w14:textId="77777777" w:rsidTr="005A165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41BE" w14:textId="77777777" w:rsidR="005A1655" w:rsidRPr="00FB6B48" w:rsidRDefault="005A1655" w:rsidP="005A1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3" w:type="dxa"/>
            <w:vAlign w:val="center"/>
          </w:tcPr>
          <w:p w14:paraId="17EC1674" w14:textId="77777777" w:rsidR="005A1655" w:rsidRPr="000B397E" w:rsidRDefault="006345A8" w:rsidP="00D2765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общей пси</w:t>
            </w:r>
            <w:r w:rsidRPr="006345A8">
              <w:rPr>
                <w:rFonts w:ascii="Times New Roman" w:hAnsi="Times New Roman" w:cs="Times New Roman"/>
                <w:sz w:val="28"/>
                <w:szCs w:val="28"/>
              </w:rPr>
              <w:t>хологии.</w:t>
            </w:r>
          </w:p>
        </w:tc>
      </w:tr>
      <w:tr w:rsidR="005A1655" w:rsidRPr="00FB6B48" w14:paraId="0AD43815" w14:textId="77777777" w:rsidTr="005A165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99B5" w14:textId="77777777" w:rsidR="005A1655" w:rsidRPr="00FB6B48" w:rsidRDefault="005A1655" w:rsidP="005A1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B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3" w:type="dxa"/>
            <w:vAlign w:val="center"/>
          </w:tcPr>
          <w:p w14:paraId="204D5C3E" w14:textId="77777777" w:rsidR="005A1655" w:rsidRPr="00FA7479" w:rsidRDefault="006345A8" w:rsidP="004B3F7B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общей педагогики.</w:t>
            </w:r>
          </w:p>
        </w:tc>
      </w:tr>
    </w:tbl>
    <w:p w14:paraId="02EB378F" w14:textId="77777777" w:rsidR="007A2FF9" w:rsidRDefault="007A2FF9" w:rsidP="00FA7479">
      <w:pPr>
        <w:rPr>
          <w:rFonts w:ascii="Times New Roman" w:hAnsi="Times New Roman" w:cs="Times New Roman"/>
          <w:b/>
          <w:sz w:val="28"/>
          <w:szCs w:val="28"/>
        </w:rPr>
      </w:pPr>
    </w:p>
    <w:p w14:paraId="703BDACB" w14:textId="77777777" w:rsidR="00206726" w:rsidRDefault="00206726" w:rsidP="00FA74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Форма контроля: зачет</w:t>
      </w:r>
    </w:p>
    <w:sectPr w:rsidR="00206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4F91"/>
    <w:multiLevelType w:val="hybridMultilevel"/>
    <w:tmpl w:val="44748B6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B207A"/>
    <w:multiLevelType w:val="hybridMultilevel"/>
    <w:tmpl w:val="551EBD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4167431"/>
    <w:multiLevelType w:val="hybridMultilevel"/>
    <w:tmpl w:val="A86CC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806576D"/>
    <w:multiLevelType w:val="hybridMultilevel"/>
    <w:tmpl w:val="5D223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68"/>
    <w:rsid w:val="00043C33"/>
    <w:rsid w:val="000B397E"/>
    <w:rsid w:val="001479BB"/>
    <w:rsid w:val="0016691E"/>
    <w:rsid w:val="001D5042"/>
    <w:rsid w:val="00206726"/>
    <w:rsid w:val="00213260"/>
    <w:rsid w:val="003244D9"/>
    <w:rsid w:val="003F5BDE"/>
    <w:rsid w:val="00442ECB"/>
    <w:rsid w:val="004B3F7B"/>
    <w:rsid w:val="0052478C"/>
    <w:rsid w:val="005A1655"/>
    <w:rsid w:val="006345A8"/>
    <w:rsid w:val="007A2FF9"/>
    <w:rsid w:val="007B782D"/>
    <w:rsid w:val="0090138A"/>
    <w:rsid w:val="00923F4E"/>
    <w:rsid w:val="00975870"/>
    <w:rsid w:val="0098752B"/>
    <w:rsid w:val="009E51B4"/>
    <w:rsid w:val="00AD32A3"/>
    <w:rsid w:val="00AF51AD"/>
    <w:rsid w:val="00B05FA4"/>
    <w:rsid w:val="00B75796"/>
    <w:rsid w:val="00D27651"/>
    <w:rsid w:val="00D32374"/>
    <w:rsid w:val="00D84174"/>
    <w:rsid w:val="00F41B68"/>
    <w:rsid w:val="00FA7479"/>
    <w:rsid w:val="00FB6B48"/>
    <w:rsid w:val="00FC1531"/>
    <w:rsid w:val="00FE6033"/>
    <w:rsid w:val="1101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5A3BB"/>
  <w15:docId w15:val="{E7F61658-4BEA-48BE-9AED-B4410CEA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FF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C1C3-9966-402E-A7B1-6FB2D81B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ud</cp:lastModifiedBy>
  <cp:revision>15</cp:revision>
  <dcterms:created xsi:type="dcterms:W3CDTF">2017-09-15T12:58:00Z</dcterms:created>
  <dcterms:modified xsi:type="dcterms:W3CDTF">2019-05-21T08:40:00Z</dcterms:modified>
</cp:coreProperties>
</file>